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065FA" w:rsidTr="00B065FA">
        <w:tc>
          <w:tcPr>
            <w:tcW w:w="3960" w:type="dxa"/>
          </w:tcPr>
          <w:p w:rsidR="00B065FA" w:rsidRPr="00B67D7C" w:rsidRDefault="00B065FA" w:rsidP="00B065F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67D7C">
              <w:rPr>
                <w:b/>
                <w:bCs/>
                <w:color w:val="FFFFFF"/>
                <w:sz w:val="22"/>
                <w:szCs w:val="22"/>
              </w:rPr>
              <w:t>0000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065FA" w:rsidRDefault="00B065FA" w:rsidP="00B065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B065FA" w:rsidRDefault="00B065FA" w:rsidP="00B065F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B065FA" w:rsidRDefault="00B065FA" w:rsidP="00B06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9945" cy="1098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5FA" w:rsidRDefault="00B065FA" w:rsidP="00B065F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B065FA" w:rsidRPr="00796BC0" w:rsidRDefault="00B065FA" w:rsidP="00B065F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065FA" w:rsidRPr="002C5BF3" w:rsidRDefault="00B065FA" w:rsidP="00B065FA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B065FA" w:rsidRPr="002C5BF3" w:rsidRDefault="00B065FA" w:rsidP="00B065F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ÖНСА</w:t>
            </w:r>
          </w:p>
          <w:p w:rsidR="00B065FA" w:rsidRDefault="00B065FA" w:rsidP="00B065F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B065FA" w:rsidRPr="00042417" w:rsidRDefault="00B065FA" w:rsidP="00B065FA">
            <w:pPr>
              <w:rPr>
                <w:sz w:val="16"/>
              </w:rPr>
            </w:pPr>
          </w:p>
        </w:tc>
      </w:tr>
      <w:tr w:rsidR="00B065FA" w:rsidTr="00B065FA">
        <w:tc>
          <w:tcPr>
            <w:tcW w:w="9540" w:type="dxa"/>
            <w:gridSpan w:val="3"/>
          </w:tcPr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B065FA" w:rsidRPr="000D278F" w:rsidRDefault="00B065FA" w:rsidP="00B065FA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065FA" w:rsidRPr="008A3C8F" w:rsidRDefault="00B065FA" w:rsidP="00B065F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B065FA" w:rsidRPr="0065322E" w:rsidTr="00B065FA">
        <w:trPr>
          <w:trHeight w:val="565"/>
        </w:trPr>
        <w:tc>
          <w:tcPr>
            <w:tcW w:w="3960" w:type="dxa"/>
          </w:tcPr>
          <w:p w:rsidR="00B065FA" w:rsidRPr="0065322E" w:rsidRDefault="00430FB3" w:rsidP="00B065F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bookmarkStart w:id="0" w:name="_GoBack"/>
            <w:bookmarkEnd w:id="0"/>
            <w:r w:rsidR="003B4B42">
              <w:rPr>
                <w:sz w:val="26"/>
                <w:szCs w:val="26"/>
                <w:u w:val="single"/>
              </w:rPr>
              <w:t>16</w:t>
            </w:r>
            <w:r w:rsidR="007B44CF">
              <w:rPr>
                <w:sz w:val="26"/>
                <w:szCs w:val="26"/>
                <w:u w:val="single"/>
              </w:rPr>
              <w:t xml:space="preserve">   </w:t>
            </w:r>
            <w:r w:rsidR="003B4B42">
              <w:rPr>
                <w:sz w:val="26"/>
                <w:szCs w:val="26"/>
                <w:u w:val="single"/>
              </w:rPr>
              <w:t>октября</w:t>
            </w:r>
            <w:r w:rsidR="005B4F23">
              <w:rPr>
                <w:sz w:val="26"/>
                <w:szCs w:val="26"/>
                <w:u w:val="single"/>
              </w:rPr>
              <w:t xml:space="preserve">   </w:t>
            </w:r>
            <w:r w:rsidR="00B065FA" w:rsidRPr="0065322E">
              <w:rPr>
                <w:sz w:val="26"/>
                <w:szCs w:val="26"/>
                <w:u w:val="single"/>
              </w:rPr>
              <w:t>202</w:t>
            </w:r>
            <w:r w:rsidR="007B44CF">
              <w:rPr>
                <w:sz w:val="26"/>
                <w:szCs w:val="26"/>
                <w:u w:val="single"/>
              </w:rPr>
              <w:t>5</w:t>
            </w:r>
          </w:p>
          <w:p w:rsidR="00B065FA" w:rsidRPr="00D80A9C" w:rsidRDefault="00B065FA" w:rsidP="00B065FA">
            <w:pPr>
              <w:jc w:val="both"/>
              <w:rPr>
                <w:sz w:val="22"/>
                <w:szCs w:val="22"/>
              </w:rPr>
            </w:pPr>
            <w:r w:rsidRPr="00D80A9C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B065FA" w:rsidRPr="00900373" w:rsidRDefault="00B065FA" w:rsidP="00B065F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B065FA" w:rsidRPr="00B47B56" w:rsidRDefault="00B065FA" w:rsidP="00B065F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  <w:u w:val="single"/>
              </w:rPr>
            </w:pPr>
            <w:r w:rsidRPr="0065322E">
              <w:rPr>
                <w:bCs/>
                <w:sz w:val="28"/>
                <w:szCs w:val="28"/>
              </w:rPr>
              <w:t xml:space="preserve">                            </w:t>
            </w:r>
            <w:r w:rsidR="0065322E" w:rsidRPr="0065322E">
              <w:rPr>
                <w:bCs/>
                <w:sz w:val="28"/>
                <w:szCs w:val="28"/>
              </w:rPr>
              <w:t xml:space="preserve">     </w:t>
            </w:r>
            <w:r w:rsidR="00550BC7">
              <w:rPr>
                <w:bCs/>
                <w:sz w:val="28"/>
                <w:szCs w:val="28"/>
              </w:rPr>
              <w:t xml:space="preserve">  </w:t>
            </w:r>
            <w:r w:rsidRPr="00B47B56">
              <w:rPr>
                <w:bCs/>
                <w:szCs w:val="26"/>
              </w:rPr>
              <w:t xml:space="preserve">№ </w:t>
            </w:r>
            <w:r w:rsidR="003B4B42">
              <w:rPr>
                <w:bCs/>
                <w:szCs w:val="26"/>
              </w:rPr>
              <w:t>1442</w:t>
            </w:r>
          </w:p>
          <w:p w:rsidR="00B065FA" w:rsidRPr="0065322E" w:rsidRDefault="00B065FA" w:rsidP="00B065F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FA" w:rsidRDefault="00B065FA" w:rsidP="00B065FA">
      <w:pPr>
        <w:jc w:val="both"/>
        <w:rPr>
          <w:b/>
          <w:sz w:val="28"/>
          <w:szCs w:val="28"/>
        </w:rPr>
      </w:pPr>
    </w:p>
    <w:p w:rsidR="008570BE" w:rsidRPr="00900373" w:rsidRDefault="008570BE" w:rsidP="00B065FA">
      <w:pPr>
        <w:jc w:val="both"/>
        <w:rPr>
          <w:b/>
          <w:sz w:val="28"/>
          <w:szCs w:val="28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7621"/>
        <w:gridCol w:w="4075"/>
      </w:tblGrid>
      <w:tr w:rsidR="00B065FA" w:rsidRPr="0065322E" w:rsidTr="00D80A9C">
        <w:tc>
          <w:tcPr>
            <w:tcW w:w="7621" w:type="dxa"/>
          </w:tcPr>
          <w:p w:rsidR="003C6DCB" w:rsidRDefault="003C6DCB" w:rsidP="00B065FA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 xml:space="preserve">О внесении изменений в постановление </w:t>
            </w:r>
          </w:p>
          <w:p w:rsidR="00B065FA" w:rsidRPr="0065322E" w:rsidRDefault="003C6DCB" w:rsidP="005B4F23">
            <w:pPr>
              <w:jc w:val="both"/>
              <w:rPr>
                <w:szCs w:val="26"/>
              </w:rPr>
            </w:pPr>
            <w:r w:rsidRPr="003C6DCB">
              <w:rPr>
                <w:szCs w:val="26"/>
              </w:rPr>
              <w:t>администрации МР «Печора» от 10.08.2021 № 93</w:t>
            </w:r>
            <w:r w:rsidR="005B4F23">
              <w:rPr>
                <w:szCs w:val="26"/>
              </w:rPr>
              <w:t>8</w:t>
            </w:r>
          </w:p>
        </w:tc>
        <w:tc>
          <w:tcPr>
            <w:tcW w:w="4075" w:type="dxa"/>
          </w:tcPr>
          <w:p w:rsidR="00B065FA" w:rsidRPr="0065322E" w:rsidRDefault="00B065FA" w:rsidP="00B065FA">
            <w:pPr>
              <w:overflowPunct/>
              <w:jc w:val="both"/>
              <w:rPr>
                <w:szCs w:val="26"/>
              </w:rPr>
            </w:pPr>
          </w:p>
        </w:tc>
      </w:tr>
    </w:tbl>
    <w:p w:rsidR="008570BE" w:rsidRPr="001C15EA" w:rsidRDefault="008570BE" w:rsidP="00010528">
      <w:pPr>
        <w:jc w:val="both"/>
        <w:rPr>
          <w:szCs w:val="26"/>
        </w:rPr>
      </w:pPr>
    </w:p>
    <w:p w:rsidR="001C15EA" w:rsidRPr="008570BE" w:rsidRDefault="001C15EA" w:rsidP="00010528">
      <w:pPr>
        <w:jc w:val="both"/>
        <w:rPr>
          <w:b/>
          <w:sz w:val="28"/>
          <w:szCs w:val="28"/>
        </w:rPr>
      </w:pPr>
    </w:p>
    <w:p w:rsidR="00B065FA" w:rsidRPr="0065322E" w:rsidRDefault="00B065FA" w:rsidP="00390D1A">
      <w:pPr>
        <w:ind w:firstLine="851"/>
        <w:jc w:val="both"/>
        <w:rPr>
          <w:szCs w:val="26"/>
        </w:rPr>
      </w:pPr>
      <w:r w:rsidRPr="0065322E">
        <w:rPr>
          <w:szCs w:val="26"/>
        </w:rPr>
        <w:t xml:space="preserve">администрация ПОСТАНОВЛЯЕТ: </w:t>
      </w:r>
    </w:p>
    <w:p w:rsidR="00D80A9C" w:rsidRDefault="00D80A9C" w:rsidP="008570BE">
      <w:pPr>
        <w:jc w:val="both"/>
        <w:rPr>
          <w:b/>
          <w:szCs w:val="26"/>
        </w:rPr>
      </w:pPr>
    </w:p>
    <w:p w:rsidR="008570BE" w:rsidRPr="0065322E" w:rsidRDefault="008570BE" w:rsidP="008570BE">
      <w:pPr>
        <w:jc w:val="both"/>
        <w:rPr>
          <w:b/>
          <w:szCs w:val="26"/>
        </w:rPr>
      </w:pPr>
    </w:p>
    <w:p w:rsidR="005B4F23" w:rsidRDefault="00B065FA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 xml:space="preserve">1. </w:t>
      </w:r>
      <w:r w:rsidR="001C15EA">
        <w:rPr>
          <w:szCs w:val="26"/>
        </w:rPr>
        <w:t>В</w:t>
      </w:r>
      <w:r w:rsidR="00C43B75">
        <w:rPr>
          <w:szCs w:val="26"/>
        </w:rPr>
        <w:t>нести в</w:t>
      </w:r>
      <w:r w:rsidR="001C15EA">
        <w:rPr>
          <w:szCs w:val="26"/>
        </w:rPr>
        <w:t xml:space="preserve"> </w:t>
      </w:r>
      <w:r w:rsidR="00C43B75">
        <w:rPr>
          <w:szCs w:val="26"/>
        </w:rPr>
        <w:t>постановление</w:t>
      </w:r>
      <w:r w:rsidR="003C6DCB" w:rsidRPr="003C6DCB">
        <w:rPr>
          <w:szCs w:val="26"/>
        </w:rPr>
        <w:t xml:space="preserve"> администрации муниципального района</w:t>
      </w:r>
      <w:r w:rsidR="005B4F23">
        <w:rPr>
          <w:szCs w:val="26"/>
        </w:rPr>
        <w:t xml:space="preserve"> «Печора» от 10.08.2021 г. № 938</w:t>
      </w:r>
      <w:r w:rsidR="003C6DCB" w:rsidRPr="003C6DCB">
        <w:rPr>
          <w:szCs w:val="26"/>
        </w:rPr>
        <w:t xml:space="preserve"> «О комиссии по приемке жилых помещений, приобретаемых </w:t>
      </w:r>
      <w:r w:rsidR="005B4F23">
        <w:rPr>
          <w:szCs w:val="26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(в ред. от </w:t>
      </w:r>
      <w:r w:rsidR="00A47E43">
        <w:rPr>
          <w:szCs w:val="26"/>
        </w:rPr>
        <w:t>26.05.2025</w:t>
      </w:r>
      <w:r w:rsidR="005B4F23">
        <w:rPr>
          <w:szCs w:val="26"/>
        </w:rPr>
        <w:t xml:space="preserve"> № </w:t>
      </w:r>
      <w:r w:rsidR="00A47E43">
        <w:rPr>
          <w:szCs w:val="26"/>
        </w:rPr>
        <w:t>725</w:t>
      </w:r>
      <w:r w:rsidR="001C15EA">
        <w:rPr>
          <w:szCs w:val="26"/>
        </w:rPr>
        <w:t>)</w:t>
      </w:r>
      <w:r w:rsidR="005B4F23">
        <w:rPr>
          <w:szCs w:val="26"/>
        </w:rPr>
        <w:t xml:space="preserve"> следующие изменения:</w:t>
      </w:r>
    </w:p>
    <w:p w:rsidR="00D95990" w:rsidRDefault="005B4F23" w:rsidP="008570BE">
      <w:pPr>
        <w:tabs>
          <w:tab w:val="left" w:pos="0"/>
        </w:tabs>
        <w:overflowPunct/>
        <w:ind w:firstLine="851"/>
        <w:jc w:val="both"/>
        <w:rPr>
          <w:szCs w:val="26"/>
        </w:rPr>
      </w:pPr>
      <w:r>
        <w:rPr>
          <w:szCs w:val="26"/>
        </w:rPr>
        <w:t>1.1.</w:t>
      </w:r>
      <w:r w:rsidR="003C6DCB" w:rsidRPr="003C6DCB">
        <w:rPr>
          <w:szCs w:val="26"/>
        </w:rPr>
        <w:t xml:space="preserve"> </w:t>
      </w:r>
      <w:r w:rsidR="00C43B75">
        <w:rPr>
          <w:szCs w:val="26"/>
        </w:rPr>
        <w:t>в приложени</w:t>
      </w:r>
      <w:r w:rsidR="00397759">
        <w:rPr>
          <w:szCs w:val="26"/>
        </w:rPr>
        <w:t>и</w:t>
      </w:r>
      <w:r w:rsidR="00C43B75">
        <w:rPr>
          <w:szCs w:val="26"/>
        </w:rPr>
        <w:t xml:space="preserve"> 2 к постановлению в графе 9 </w:t>
      </w:r>
      <w:r>
        <w:rPr>
          <w:szCs w:val="26"/>
        </w:rPr>
        <w:t>с</w:t>
      </w:r>
      <w:r w:rsidR="001C15EA">
        <w:rPr>
          <w:szCs w:val="26"/>
        </w:rPr>
        <w:t xml:space="preserve">лова </w:t>
      </w:r>
      <w:r w:rsidR="007B44CF" w:rsidRPr="007B44CF">
        <w:rPr>
          <w:szCs w:val="26"/>
        </w:rPr>
        <w:t>«</w:t>
      </w:r>
      <w:r w:rsidR="003B4B42">
        <w:rPr>
          <w:szCs w:val="26"/>
        </w:rPr>
        <w:t>Мищенко Людмила Николаевна – депутат Совета городского поселения «Печора</w:t>
      </w:r>
      <w:r w:rsidR="007B44CF" w:rsidRPr="007B44CF">
        <w:rPr>
          <w:szCs w:val="26"/>
        </w:rPr>
        <w:t>»</w:t>
      </w:r>
      <w:r w:rsidR="003B4B42">
        <w:rPr>
          <w:szCs w:val="26"/>
        </w:rPr>
        <w:t xml:space="preserve"> (по согласованию)»</w:t>
      </w:r>
      <w:r w:rsidR="007B44CF">
        <w:rPr>
          <w:szCs w:val="26"/>
        </w:rPr>
        <w:t xml:space="preserve"> </w:t>
      </w:r>
      <w:r w:rsidR="001C15EA">
        <w:rPr>
          <w:szCs w:val="26"/>
        </w:rPr>
        <w:t>заменить словами «</w:t>
      </w:r>
      <w:r w:rsidR="003B4B42">
        <w:rPr>
          <w:szCs w:val="26"/>
        </w:rPr>
        <w:t xml:space="preserve">Федоров Геннадий Геннадьевич – депутат </w:t>
      </w:r>
      <w:r w:rsidR="00FB160C">
        <w:rPr>
          <w:szCs w:val="26"/>
        </w:rPr>
        <w:t xml:space="preserve">Совета </w:t>
      </w:r>
      <w:r w:rsidR="003B4B42">
        <w:rPr>
          <w:szCs w:val="26"/>
        </w:rPr>
        <w:t>муниципального района «Печора»</w:t>
      </w:r>
      <w:r w:rsidR="00FB160C">
        <w:rPr>
          <w:szCs w:val="26"/>
        </w:rPr>
        <w:t xml:space="preserve"> (по согла</w:t>
      </w:r>
      <w:r w:rsidR="003B4B42">
        <w:rPr>
          <w:szCs w:val="26"/>
        </w:rPr>
        <w:t>сованию)»</w:t>
      </w:r>
      <w:r w:rsidR="007B44CF">
        <w:rPr>
          <w:szCs w:val="26"/>
        </w:rPr>
        <w:t>.</w:t>
      </w:r>
    </w:p>
    <w:p w:rsidR="00010528" w:rsidRPr="0065322E" w:rsidRDefault="00B065F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  <w:r w:rsidRPr="0065322E">
        <w:rPr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района «Печора».</w:t>
      </w:r>
    </w:p>
    <w:p w:rsidR="00390D1A" w:rsidRDefault="00390D1A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3C6DCB" w:rsidRPr="0065322E" w:rsidRDefault="003C6DCB" w:rsidP="00390D1A">
      <w:pPr>
        <w:tabs>
          <w:tab w:val="left" w:pos="1276"/>
        </w:tabs>
        <w:overflowPunct/>
        <w:ind w:firstLine="851"/>
        <w:jc w:val="both"/>
        <w:rPr>
          <w:szCs w:val="26"/>
        </w:rPr>
      </w:pPr>
    </w:p>
    <w:p w:rsidR="00B065FA" w:rsidRPr="0065322E" w:rsidRDefault="00FB160C" w:rsidP="00B065FA">
      <w:pPr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7B44CF">
        <w:rPr>
          <w:szCs w:val="26"/>
        </w:rPr>
        <w:t>лав</w:t>
      </w:r>
      <w:r>
        <w:rPr>
          <w:szCs w:val="26"/>
        </w:rPr>
        <w:t>ы</w:t>
      </w:r>
      <w:r w:rsidR="00B065FA" w:rsidRPr="0065322E">
        <w:rPr>
          <w:szCs w:val="26"/>
        </w:rPr>
        <w:t xml:space="preserve"> муниципального района</w:t>
      </w:r>
      <w:r w:rsidR="007B44CF">
        <w:rPr>
          <w:szCs w:val="26"/>
        </w:rPr>
        <w:t xml:space="preserve"> «Печора» </w:t>
      </w:r>
      <w:r w:rsidR="00B065FA" w:rsidRPr="0065322E">
        <w:rPr>
          <w:szCs w:val="26"/>
        </w:rPr>
        <w:t xml:space="preserve">–                                                                </w:t>
      </w:r>
    </w:p>
    <w:p w:rsidR="0065322E" w:rsidRDefault="00B065FA" w:rsidP="008508AD">
      <w:pPr>
        <w:jc w:val="both"/>
        <w:rPr>
          <w:b/>
          <w:sz w:val="28"/>
          <w:szCs w:val="28"/>
        </w:rPr>
      </w:pPr>
      <w:r w:rsidRPr="0065322E">
        <w:rPr>
          <w:szCs w:val="26"/>
        </w:rPr>
        <w:t>руководител</w:t>
      </w:r>
      <w:r w:rsidR="00FB160C">
        <w:rPr>
          <w:szCs w:val="26"/>
        </w:rPr>
        <w:t>я</w:t>
      </w:r>
      <w:r w:rsidRPr="0065322E">
        <w:rPr>
          <w:szCs w:val="26"/>
        </w:rPr>
        <w:t xml:space="preserve"> администрации                           </w:t>
      </w:r>
      <w:r w:rsidR="00D80A9C" w:rsidRPr="0065322E">
        <w:rPr>
          <w:szCs w:val="26"/>
        </w:rPr>
        <w:t xml:space="preserve">  </w:t>
      </w:r>
      <w:r w:rsidR="00FE5CE7">
        <w:rPr>
          <w:szCs w:val="26"/>
        </w:rPr>
        <w:t xml:space="preserve">                         </w:t>
      </w:r>
      <w:r w:rsidR="00D80A9C" w:rsidRPr="0065322E">
        <w:rPr>
          <w:szCs w:val="26"/>
        </w:rPr>
        <w:t xml:space="preserve"> </w:t>
      </w:r>
      <w:r w:rsidR="00C156C6">
        <w:rPr>
          <w:szCs w:val="26"/>
        </w:rPr>
        <w:t xml:space="preserve">       </w:t>
      </w:r>
      <w:r w:rsidR="00D80A9C" w:rsidRPr="0065322E">
        <w:rPr>
          <w:szCs w:val="26"/>
        </w:rPr>
        <w:t xml:space="preserve">  </w:t>
      </w:r>
      <w:r w:rsidRPr="0065322E">
        <w:rPr>
          <w:szCs w:val="26"/>
        </w:rPr>
        <w:t xml:space="preserve">  </w:t>
      </w:r>
      <w:r w:rsidR="00126077">
        <w:rPr>
          <w:szCs w:val="26"/>
        </w:rPr>
        <w:t xml:space="preserve">  </w:t>
      </w:r>
      <w:r w:rsidRPr="0065322E">
        <w:rPr>
          <w:szCs w:val="26"/>
        </w:rPr>
        <w:t xml:space="preserve"> </w:t>
      </w:r>
      <w:r w:rsidR="00FB160C">
        <w:rPr>
          <w:szCs w:val="26"/>
        </w:rPr>
        <w:t>Г.С. Яковина</w:t>
      </w:r>
    </w:p>
    <w:p w:rsidR="008508AD" w:rsidRDefault="008508AD" w:rsidP="008508AD">
      <w:pPr>
        <w:jc w:val="both"/>
        <w:rPr>
          <w:sz w:val="22"/>
          <w:szCs w:val="22"/>
        </w:rPr>
      </w:pPr>
    </w:p>
    <w:p w:rsidR="0065322E" w:rsidRDefault="0065322E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8508AD" w:rsidRDefault="008508AD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p w:rsidR="00FF7022" w:rsidRDefault="00FF7022" w:rsidP="00110E4A">
      <w:pPr>
        <w:tabs>
          <w:tab w:val="right" w:pos="0"/>
        </w:tabs>
        <w:overflowPunct/>
        <w:autoSpaceDE/>
        <w:autoSpaceDN/>
        <w:adjustRightInd/>
        <w:ind w:firstLine="851"/>
        <w:contextualSpacing/>
        <w:jc w:val="right"/>
        <w:rPr>
          <w:sz w:val="22"/>
          <w:szCs w:val="22"/>
        </w:rPr>
      </w:pPr>
    </w:p>
    <w:sectPr w:rsidR="00FF7022" w:rsidSect="00A32D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596"/>
    <w:multiLevelType w:val="multilevel"/>
    <w:tmpl w:val="1D0CB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C"/>
    <w:rsid w:val="00010528"/>
    <w:rsid w:val="00071815"/>
    <w:rsid w:val="000F084F"/>
    <w:rsid w:val="00110E4A"/>
    <w:rsid w:val="00126077"/>
    <w:rsid w:val="001C15EA"/>
    <w:rsid w:val="001D4485"/>
    <w:rsid w:val="00232C45"/>
    <w:rsid w:val="00245208"/>
    <w:rsid w:val="002B0B98"/>
    <w:rsid w:val="00324F95"/>
    <w:rsid w:val="00390D1A"/>
    <w:rsid w:val="00397759"/>
    <w:rsid w:val="003B4B42"/>
    <w:rsid w:val="003C6DCB"/>
    <w:rsid w:val="003D2388"/>
    <w:rsid w:val="00430FB3"/>
    <w:rsid w:val="0047198C"/>
    <w:rsid w:val="00550BC7"/>
    <w:rsid w:val="005B4F23"/>
    <w:rsid w:val="0065322E"/>
    <w:rsid w:val="0077727A"/>
    <w:rsid w:val="007B44CF"/>
    <w:rsid w:val="008508AD"/>
    <w:rsid w:val="008570BE"/>
    <w:rsid w:val="009171AC"/>
    <w:rsid w:val="009F0EB3"/>
    <w:rsid w:val="00A06AB0"/>
    <w:rsid w:val="00A32D7F"/>
    <w:rsid w:val="00A47E43"/>
    <w:rsid w:val="00AE2487"/>
    <w:rsid w:val="00B065FA"/>
    <w:rsid w:val="00B47B56"/>
    <w:rsid w:val="00B672D9"/>
    <w:rsid w:val="00BA4819"/>
    <w:rsid w:val="00C156C6"/>
    <w:rsid w:val="00C34689"/>
    <w:rsid w:val="00C43B75"/>
    <w:rsid w:val="00C72F66"/>
    <w:rsid w:val="00D80A9C"/>
    <w:rsid w:val="00D95990"/>
    <w:rsid w:val="00DB0E73"/>
    <w:rsid w:val="00E058C5"/>
    <w:rsid w:val="00EA469B"/>
    <w:rsid w:val="00F25CDA"/>
    <w:rsid w:val="00F476FE"/>
    <w:rsid w:val="00FB160C"/>
    <w:rsid w:val="00FC7401"/>
    <w:rsid w:val="00FD2422"/>
    <w:rsid w:val="00FE5CE7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065F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065F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B065F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B0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D116-2F52-49AC-88D8-3756FC2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МВ</dc:creator>
  <cp:lastModifiedBy>Пользователь</cp:lastModifiedBy>
  <cp:revision>6</cp:revision>
  <cp:lastPrinted>2025-10-21T08:36:00Z</cp:lastPrinted>
  <dcterms:created xsi:type="dcterms:W3CDTF">2025-10-17T12:15:00Z</dcterms:created>
  <dcterms:modified xsi:type="dcterms:W3CDTF">2025-10-23T06:40:00Z</dcterms:modified>
</cp:coreProperties>
</file>